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572043"/>
        <w:docPartObj>
          <w:docPartGallery w:val="Cover Pages"/>
          <w:docPartUnique/>
        </w:docPartObj>
      </w:sdtPr>
      <w:sdtEndPr>
        <w:rPr>
          <w:rFonts w:ascii="文鼎ＰＯＰ－２" w:eastAsia="文鼎ＰＯＰ－２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sdtEndPr>
      <w:sdtContent>
        <w:p w:rsidR="00EB1D60" w:rsidRDefault="00EB1D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0BAA35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B1D60" w:rsidRDefault="00EB1D60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0124</w:t>
                                    </w:r>
                                  </w:p>
                                </w:sdtContent>
                              </w:sdt>
                              <w:p w:rsidR="00EB1D60" w:rsidRDefault="00EB1D60" w:rsidP="00EB1D60">
                                <w:pPr>
                                  <w:pStyle w:val="a4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B1D60" w:rsidRDefault="00EB1D60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0124</w:t>
                              </w:r>
                            </w:p>
                          </w:sdtContent>
                        </w:sdt>
                        <w:p w:rsidR="00EB1D60" w:rsidRDefault="00EB1D60" w:rsidP="00EB1D60">
                          <w:pPr>
                            <w:pStyle w:val="a4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D60" w:rsidRDefault="00EB1D60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B1D60" w:rsidRDefault="00EB1D60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EB1D60" w:rsidRDefault="00EB1D60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B1D60" w:rsidRDefault="00EB1D60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D60" w:rsidRDefault="00EB1D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B1D60" w:rsidRDefault="00EB1D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柴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" filled="f" stroked="f" strokeweight=".5pt">
                    <v:textbox inset="126pt,0,54pt,0">
                      <w:txbxContent>
                        <w:p w:rsidR="00EB1D60" w:rsidRDefault="00EB1D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B1D60" w:rsidRDefault="00EB1D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柴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B1D60" w:rsidRDefault="00EB1D60">
          <w:pPr>
            <w:widowControl/>
            <w:rPr>
              <w:rFonts w:ascii="文鼎ＰＯＰ－２" w:eastAsia="文鼎ＰＯＰ－２"/>
              <w:sz w:val="30"/>
              <w:szCs w:val="30"/>
              <w14:textFill>
                <w14:gradFill>
                  <w14:gsLst>
                    <w14:gs w14:pos="83000">
                      <w14:schemeClr w14:val="accent1">
                        <w14:lumMod w14:val="40000"/>
                        <w14:lumOff w14:val="60000"/>
                      </w14:schemeClr>
                    </w14:gs>
                    <w14:gs w14:pos="18000">
                      <w14:srgbClr w14:val="7030A0"/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文鼎ＰＯＰ－２" w:eastAsia="文鼎ＰＯＰ－２"/>
              <w:sz w:val="30"/>
              <w:szCs w:val="30"/>
              <w14:textFill>
                <w14:gradFill>
                  <w14:gsLst>
                    <w14:gs w14:pos="83000">
                      <w14:schemeClr w14:val="accent1">
                        <w14:lumMod w14:val="40000"/>
                        <w14:lumOff w14:val="60000"/>
                      </w14:schemeClr>
                    </w14:gs>
                    <w14:gs w14:pos="18000">
                      <w14:srgbClr w14:val="7030A0"/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8E6731" w:rsidRPr="00DC0547" w:rsidRDefault="00DC0547">
      <w:pPr>
        <w:rPr>
          <w:sz w:val="144"/>
          <w:szCs w:val="144"/>
          <w14:textFill>
            <w14:gradFill>
              <w14:gsLst>
                <w14:gs w14:pos="83000">
                  <w14:srgbClr w14:val="FF0000"/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56"/>
          <w:szCs w:val="56"/>
        </w:rPr>
        <w:t xml:space="preserve">     </w:t>
      </w:r>
      <w:r w:rsidRPr="00DC0547">
        <w:rPr>
          <w:rFonts w:hint="eastAsia"/>
          <w:sz w:val="144"/>
          <w:szCs w:val="144"/>
          <w14:textFill>
            <w14:gradFill>
              <w14:gsLst>
                <w14:gs w14:pos="83000">
                  <w14:srgbClr w14:val="FF0000"/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柴犬</w:t>
      </w:r>
      <w:bookmarkStart w:id="0" w:name="_GoBack"/>
      <w:r>
        <w:rPr>
          <w:noProof/>
          <w:sz w:val="144"/>
          <w:szCs w:val="144"/>
        </w:rPr>
        <w:drawing>
          <wp:inline distT="0" distB="0" distL="0" distR="0">
            <wp:extent cx="1600200" cy="1600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0547" w:rsidRPr="00DC0547" w:rsidRDefault="00DC0547" w:rsidP="00B35152">
      <w:pPr>
        <w:spacing w:beforeLines="150" w:before="540" w:afterLines="150" w:after="540"/>
        <w:rPr>
          <w:rFonts w:ascii="文鼎ＰＯＰ－２" w:eastAsia="文鼎ＰＯＰ－２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r w:rsidRPr="00C534F2">
        <w:rPr>
          <w:rFonts w:ascii="文鼎ＰＯＰ－２" w:eastAsia="文鼎ＰＯＰ－２" w:hint="eastAsia"/>
          <w:color w:val="FF0000"/>
          <w:sz w:val="48"/>
          <w:szCs w:val="48"/>
        </w:rPr>
        <w:t>日本犬係其中最多人養</w:t>
      </w:r>
      <w:r w:rsidRPr="00C534F2">
        <w:rPr>
          <w:rFonts w:ascii="微軟正黑體" w:eastAsia="微軟正黑體" w:hAnsi="微軟正黑體" w:cs="微軟正黑體" w:hint="eastAsia"/>
          <w:color w:val="FF0000"/>
          <w:sz w:val="48"/>
          <w:szCs w:val="48"/>
        </w:rPr>
        <w:t>嘅</w:t>
      </w:r>
      <w:r w:rsidRPr="00C534F2">
        <w:rPr>
          <w:rFonts w:ascii="文鼎ＰＯＰ－２" w:eastAsia="文鼎ＰＯＰ－２" w:hint="eastAsia"/>
          <w:color w:val="FF0000"/>
          <w:sz w:val="48"/>
          <w:szCs w:val="48"/>
        </w:rPr>
        <w:t>莫過於柴犬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英文名叫</w:t>
      </w:r>
      <w:proofErr w:type="spell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Shiba</w:t>
      </w:r>
      <w:proofErr w:type="spellEnd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Inu</w:t>
      </w:r>
      <w:proofErr w:type="spellEnd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響日本被養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嘅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品種超過</w:t>
      </w:r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80%係柴犬，主要原因係響六種日本犬之中，只有柴犬係屬於中小型犬，平均身高只係得40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厘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米左右，就算屋企面積唔大都適合飼養，柴犬唔止外型的骰，顏值亦相當可愛，所以響香港呢個寸金尺土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嘅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地方，養柴犬亦係頭號選擇，但唔好俾柴犬可愛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嘅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外表蒙蔽而掉以輕心，免得後悔莫及。柴犬屬於難訓練、服從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性唔高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、性格固執，有外國研究指出，柴犬基因響</w:t>
      </w:r>
      <w:proofErr w:type="gram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85種犬</w:t>
      </w:r>
      <w:proofErr w:type="gramEnd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種中最接近狼，所謂</w:t>
      </w:r>
      <w:proofErr w:type="gram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細時唔教</w:t>
      </w:r>
      <w:proofErr w:type="gramEnd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大左你會訓</w:t>
      </w:r>
      <w:proofErr w:type="gram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唔著</w:t>
      </w:r>
      <w:proofErr w:type="gramEnd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覺，如果你</w:t>
      </w:r>
      <w:proofErr w:type="gramStart"/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諗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住養柴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犬，或者你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嘅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柴犬毛孩只有幾個月大，呢篇文</w:t>
      </w:r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章絕對幫到你，養柴犬7大要領，知己知彼，係各位主人或準主人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嘅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責任。</w:t>
      </w:r>
    </w:p>
    <w:p w:rsidR="00DC0547" w:rsidRPr="00DC0547" w:rsidRDefault="00DC0547" w:rsidP="00DC0547">
      <w:pPr>
        <w:widowControl/>
        <w:shd w:val="clear" w:color="auto" w:fill="FFFFFF"/>
        <w:rPr>
          <w:rFonts w:ascii="Arial" w:eastAsia="新細明體" w:hAnsi="Arial" w:cs="Arial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proofErr w:type="gramStart"/>
      <w:r w:rsidRPr="00C534F2">
        <w:rPr>
          <w:rFonts w:ascii="文鼎ＰＯＰ－２" w:eastAsia="文鼎ＰＯＰ－２"/>
          <w:color w:val="FF0000"/>
          <w:sz w:val="48"/>
          <w:szCs w:val="48"/>
        </w:rPr>
        <w:t>養柴犬</w:t>
      </w:r>
      <w:proofErr w:type="gramEnd"/>
      <w:r w:rsidRPr="00C534F2">
        <w:rPr>
          <w:rFonts w:ascii="微軟正黑體" w:eastAsia="微軟正黑體" w:hAnsi="微軟正黑體" w:cs="微軟正黑體" w:hint="eastAsia"/>
          <w:color w:val="FF0000"/>
          <w:sz w:val="48"/>
          <w:szCs w:val="48"/>
        </w:rPr>
        <w:t>嘅</w:t>
      </w:r>
      <w:r w:rsidRPr="00C534F2">
        <w:rPr>
          <w:rFonts w:ascii="文鼎ＰＯＰ－２" w:eastAsia="文鼎ＰＯＰ－２" w:hAnsi="文鼎ＰＯＰ－２" w:cs="文鼎ＰＯＰ－２" w:hint="eastAsia"/>
          <w:color w:val="FF0000"/>
          <w:sz w:val="48"/>
          <w:szCs w:val="48"/>
        </w:rPr>
        <w:t>訓練黃金期</w:t>
      </w:r>
      <w:r w:rsidRPr="00DC0547">
        <w:rPr>
          <w:rFonts w:ascii="Arial" w:eastAsia="新細明體" w:hAnsi="Arial" w:cs="Arial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係半歲之前，柴犬狼性高，響佢仲未懂事前，訓練有助提高柴犬建立階級觀念，認識邊個係主人，學識尊重主人命令，但前提係要佢認主亦有難度，建議搵專業人士俾意見再獻出愛與誠感化，柴犬亦因為狼性高，護食情況嚴重，唔好以為佢細細隻，咬你當</w:t>
      </w:r>
      <w:r w:rsidRPr="00DC0547">
        <w:rPr>
          <w:rFonts w:ascii="新細明體-ExtB" w:eastAsia="新細明體-ExtB" w:hAnsi="新細明體-ExtB" w:cs="新細明體-ExtB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𢯎</w:t>
      </w:r>
      <w:r w:rsidRPr="00DC0547">
        <w:rPr>
          <w:rFonts w:ascii="Arial" w:eastAsia="新細明體" w:hAnsi="Arial" w:cs="Arial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痕，狼性驅使下柴犬攻擊力強，曾經作為獵犬咬合力唔係講玩，一個唔留神諗住幫佢執返地下啲狗糧隨時狗咬呂洞賓，所以柴犬半歲前</w:t>
      </w:r>
      <w:r w:rsidRPr="00DC0547">
        <w:rPr>
          <w:rFonts w:ascii="Arial" w:eastAsia="新細明體" w:hAnsi="Arial" w:cs="Arial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BB</w:t>
      </w:r>
      <w:r w:rsidRPr="00DC0547">
        <w:rPr>
          <w:rFonts w:ascii="Arial" w:eastAsia="新細明體" w:hAnsi="Arial" w:cs="Arial"/>
          <w:color w:val="0A0A0A"/>
          <w:kern w:val="0"/>
          <w:sz w:val="28"/>
          <w:szCs w:val="28"/>
          <w14:textFill>
            <w14:gradFill>
              <w14:gsLst>
                <w14:gs w14:pos="83000">
                  <w14:schemeClr w14:val="accent2">
                    <w14:lumMod w14:val="5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期嘅訓練係非常重要。</w:t>
      </w:r>
    </w:p>
    <w:p w:rsidR="00DC0547" w:rsidRDefault="00DC0547">
      <w:pPr>
        <w:rPr>
          <w:rFonts w:ascii="文鼎ＰＯＰ－２" w:eastAsia="文鼎ＰＯＰ－２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r w:rsidRPr="00C534F2">
        <w:rPr>
          <w:rFonts w:ascii="文鼎ＰＯＰ－２" w:eastAsia="文鼎ＰＯＰ－２" w:hint="eastAsia"/>
          <w:color w:val="FF0000"/>
          <w:sz w:val="48"/>
          <w:szCs w:val="48"/>
        </w:rPr>
        <w:t>柴犬性格外</w:t>
      </w:r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向</w:t>
      </w:r>
      <w:proofErr w:type="gramStart"/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唔係指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佢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鐘意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交友，</w:t>
      </w:r>
      <w:proofErr w:type="gramStart"/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佢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係精力旺盛需要放電，可以的話一日三次，每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次半粒鐘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柴犬散步有助發洩過剩精力，你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唔帶出街困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佢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響屋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企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心情唔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靚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日日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同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你屋企大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裝修你都幾頭痛，所以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唔好懶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，自己要</w:t>
      </w:r>
      <w:proofErr w:type="gramStart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返工最好</w:t>
      </w:r>
      <w:r w:rsidRPr="00DC0547">
        <w:rPr>
          <w:rFonts w:ascii="微軟正黑體" w:eastAsia="微軟正黑體" w:hAnsi="微軟正黑體" w:cs="微軟正黑體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搵</w:t>
      </w:r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屋企人</w:t>
      </w:r>
      <w:proofErr w:type="gramEnd"/>
      <w:r w:rsidRPr="00DC0547">
        <w:rPr>
          <w:rFonts w:ascii="文鼎ＰＯＰ－２" w:eastAsia="文鼎ＰＯＰ－２" w:hAnsi="文鼎ＰＯＰ－２" w:cs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帶去散步，否則容易出現行為問題，到時要</w:t>
      </w:r>
      <w:r w:rsidRPr="00DC0547"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  <w:t>撥亂反正就更加困難，後悔莫及。</w:t>
      </w:r>
    </w:p>
    <w:p w:rsidR="00EB1D60" w:rsidRDefault="00EB1D60">
      <w:pPr>
        <w:rPr>
          <w:rFonts w:ascii="文鼎ＰＯＰ－２" w:eastAsia="文鼎ＰＯＰ－２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hyperlink r:id="rId8" w:history="1">
        <w:r w:rsidRPr="00E071CD">
          <w:rPr>
            <w:rStyle w:val="a3"/>
            <w:rFonts w:ascii="文鼎ＰＯＰ－２" w:eastAsia="文鼎ＰＯＰ－２"/>
            <w:sz w:val="30"/>
            <w:szCs w:val="30"/>
            <w14:textFill>
              <w14:gradFill>
                <w14:gsLst>
                  <w14:gs w14:pos="83000">
                    <w14:schemeClr w14:val="accent1">
                      <w14:lumMod w14:val="40000"/>
                      <w14:lumOff w14:val="60000"/>
                    </w14:schemeClr>
                  </w14:gs>
                  <w14:gs w14:pos="18000">
                    <w14:srgbClr w14:val="7030A0"/>
                  </w14:gs>
                </w14:gsLst>
                <w14:lin w14:ang="5400000" w14:scaled="0"/>
              </w14:gradFill>
            </w14:textFill>
          </w:rPr>
          <w:t>https://zh.m.wikipedia.org/zh-tw/%E6%9F%B4%E7%8A%AC</w:t>
        </w:r>
      </w:hyperlink>
    </w:p>
    <w:p w:rsidR="00EB1D60" w:rsidRPr="00DC0547" w:rsidRDefault="00EB1D60">
      <w:pPr>
        <w:rPr>
          <w:rFonts w:ascii="文鼎ＰＯＰ－２" w:eastAsia="文鼎ＰＯＰ－２" w:hint="eastAsia"/>
          <w:sz w:val="30"/>
          <w:szCs w:val="30"/>
          <w14:textFill>
            <w14:gradFill>
              <w14:gsLst>
                <w14:gs w14:pos="83000">
                  <w14:schemeClr w14:val="accent1">
                    <w14:lumMod w14:val="40000"/>
                    <w14:lumOff w14:val="60000"/>
                  </w14:schemeClr>
                </w14:gs>
                <w14:gs w14:pos="18000">
                  <w14:srgbClr w14:val="7030A0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>
            <wp:extent cx="2352675" cy="1568450"/>
            <wp:effectExtent l="0" t="0" r="9525" b="0"/>
            <wp:docPr id="2" name="圖片 2" descr="https://upload.wikimedia.org/wikipedia/commons/thumb/1/10/Shiba_Inu_cream.jpg/180px-Shiba_Inu_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0/Shiba_Inu_cream.jpg/180px-Shiba_Inu_cr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75" cy="1743075"/>
            <wp:effectExtent l="0" t="0" r="9525" b="9525"/>
            <wp:docPr id="3" name="圖片 3" descr="豆柴為什麼比柴犬便宜？豆柴價格一覽表2021_萌柴小院- Md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豆柴為什麼比柴犬便宜？豆柴價格一覽表2021_萌柴小院- MdEdi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D60" w:rsidRPr="00DC0547" w:rsidSect="00EB1D6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47"/>
    <w:rsid w:val="008E6731"/>
    <w:rsid w:val="00B35152"/>
    <w:rsid w:val="00C534F2"/>
    <w:rsid w:val="00DC0547"/>
    <w:rsid w:val="00EB1D60"/>
    <w:rsid w:val="00E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D4B8"/>
  <w15:chartTrackingRefBased/>
  <w15:docId w15:val="{B433B9B6-4B04-41AC-BFCE-1257A95E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04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B1D6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B1D6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zh-tw/%E6%9F%B4%E7%8A%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E3BA-6B5E-4C31-AE21-53ED24F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柴犬</dc:subject>
  <dc:creator>40124</dc:creator>
  <cp:keywords/>
  <dc:description/>
  <cp:lastModifiedBy>Windows 使用者</cp:lastModifiedBy>
  <cp:revision>2</cp:revision>
  <dcterms:created xsi:type="dcterms:W3CDTF">2022-06-13T02:59:00Z</dcterms:created>
  <dcterms:modified xsi:type="dcterms:W3CDTF">2022-06-27T03:05:00Z</dcterms:modified>
</cp:coreProperties>
</file>